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D7" w:rsidRDefault="00BE7CD7" w:rsidP="00484A19">
      <w:pPr>
        <w:ind w:left="-851" w:right="421"/>
      </w:pPr>
    </w:p>
    <w:p w:rsidR="00C910B5" w:rsidRDefault="00B46BDA" w:rsidP="00484A19">
      <w:pPr>
        <w:ind w:left="-851" w:right="704"/>
      </w:pPr>
      <w:r>
        <w:rPr>
          <w:rFonts w:ascii="Algerian" w:hAnsi="Algerian"/>
          <w:color w:val="FF0000"/>
        </w:rPr>
        <w:t>DEFINICION:</w:t>
      </w:r>
    </w:p>
    <w:p w:rsidR="00A74A85" w:rsidRDefault="00C910B5" w:rsidP="00A74A85">
      <w:pPr>
        <w:ind w:left="-851" w:right="47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El conjunto de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9" w:history="1">
        <w:r>
          <w:rPr>
            <w:rStyle w:val="Textoennegrita"/>
            <w:rFonts w:ascii="Georgia" w:hAnsi="Georgia"/>
            <w:color w:val="BB4B0D"/>
            <w:sz w:val="21"/>
            <w:szCs w:val="21"/>
            <w:bdr w:val="none" w:sz="0" w:space="0" w:color="auto" w:frame="1"/>
          </w:rPr>
          <w:t>programas informáticos</w:t>
        </w:r>
      </w:hyperlink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que permite la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administración eficaz de los recursos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de una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10" w:history="1">
        <w:r>
          <w:rPr>
            <w:rStyle w:val="Textoennegrita"/>
            <w:rFonts w:ascii="Georgia" w:hAnsi="Georgia"/>
            <w:color w:val="BB4B0D"/>
            <w:sz w:val="21"/>
            <w:szCs w:val="21"/>
            <w:bdr w:val="none" w:sz="0" w:space="0" w:color="auto" w:frame="1"/>
          </w:rPr>
          <w:t>computadora</w:t>
        </w:r>
      </w:hyperlink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es conocido como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sistema operativo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o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11" w:history="1">
        <w:r>
          <w:rPr>
            <w:rStyle w:val="Textoennegrita"/>
            <w:rFonts w:ascii="Georgia" w:hAnsi="Georgia"/>
            <w:color w:val="BB4B0D"/>
            <w:sz w:val="21"/>
            <w:szCs w:val="21"/>
            <w:bdr w:val="none" w:sz="0" w:space="0" w:color="auto" w:frame="1"/>
          </w:rPr>
          <w:t>software</w:t>
        </w:r>
      </w:hyperlink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de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12" w:history="1">
        <w:r>
          <w:rPr>
            <w:rStyle w:val="Textoennegrita"/>
            <w:rFonts w:ascii="Georgia" w:hAnsi="Georgia"/>
            <w:color w:val="BB4B0D"/>
            <w:sz w:val="21"/>
            <w:szCs w:val="21"/>
            <w:bdr w:val="none" w:sz="0" w:space="0" w:color="auto" w:frame="1"/>
          </w:rPr>
          <w:t>sistema</w:t>
        </w:r>
      </w:hyperlink>
      <w:r>
        <w:rPr>
          <w:rFonts w:ascii="Georgia" w:hAnsi="Georgia"/>
          <w:color w:val="000000"/>
          <w:sz w:val="21"/>
          <w:szCs w:val="21"/>
          <w:shd w:val="clear" w:color="auto" w:fill="FFFFFF"/>
        </w:rPr>
        <w:t>. Estos programas comienzan a trabajar apenas se enciende el equipo, ya que gestionan el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13" w:history="1">
        <w:r>
          <w:rPr>
            <w:rStyle w:val="Hipervnculo"/>
            <w:rFonts w:ascii="Georgia" w:hAnsi="Georgia"/>
            <w:color w:val="BB4B0D"/>
            <w:sz w:val="21"/>
            <w:szCs w:val="21"/>
          </w:rPr>
          <w:t>hardware</w:t>
        </w:r>
      </w:hyperlink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desde los niveles más básicos y permiten además la interacción con el usuario.</w:t>
      </w:r>
    </w:p>
    <w:p w:rsidR="00C910B5" w:rsidRPr="00A74A85" w:rsidRDefault="00C910B5" w:rsidP="00A74A85">
      <w:pPr>
        <w:ind w:left="-851" w:right="47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C910B5">
        <w:rPr>
          <w:rFonts w:ascii="Algerian" w:hAnsi="Algerian"/>
          <w:color w:val="FF0000"/>
          <w:sz w:val="21"/>
          <w:szCs w:val="21"/>
          <w:shd w:val="clear" w:color="auto" w:fill="FFFFFF"/>
        </w:rPr>
        <w:t>FUNCIONALIDADES:</w:t>
      </w:r>
    </w:p>
    <w:p w:rsidR="00C910B5" w:rsidRDefault="00C910B5" w:rsidP="00C910B5">
      <w:pPr>
        <w:ind w:left="-851" w:right="330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El sistema operativo cum</w:t>
      </w:r>
      <w:r w:rsidR="008D6414">
        <w:rPr>
          <w:rFonts w:ascii="Georgia" w:hAnsi="Georgia"/>
          <w:color w:val="000000"/>
          <w:sz w:val="21"/>
          <w:szCs w:val="21"/>
          <w:shd w:val="clear" w:color="auto" w:fill="FFFFFF"/>
        </w:rPr>
        <w:t>ple con cinco funciones básicas</w:t>
      </w:r>
    </w:p>
    <w:p w:rsidR="00197D0A" w:rsidRDefault="00C910B5" w:rsidP="00197D0A">
      <w:pPr>
        <w:ind w:left="-851" w:right="330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F566DA">
        <w:rPr>
          <w:rFonts w:ascii="Georgia" w:hAnsi="Georgia"/>
          <w:color w:val="000000"/>
          <w:sz w:val="21"/>
          <w:szCs w:val="21"/>
          <w:shd w:val="clear" w:color="auto" w:fill="FFFFFF"/>
        </w:rPr>
        <w:t>El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suministro de interfaz al usuario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, la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administración de recursos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, la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administración de archivos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, la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administración de tareas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y el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servicio de soporte y utilidades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</w:p>
    <w:p w:rsidR="00197D0A" w:rsidRDefault="00197D0A" w:rsidP="00A74A85">
      <w:pPr>
        <w:ind w:left="-851" w:right="330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Cabe destacar que los sistemas operativos no funcionan sólo en las computadoras. Por el contrario, este tipo de sistemas se encuentran en la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mayoría de los dispositivos electrónicos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que utilizan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microprocesadores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: el software de sistema posibilita que el aparato cumpla con sus funciones (por ejemplo, un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teléfono móvil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o un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Georgia" w:hAnsi="Georgia"/>
          <w:color w:val="000000"/>
          <w:sz w:val="21"/>
          <w:szCs w:val="21"/>
          <w:bdr w:val="none" w:sz="0" w:space="0" w:color="auto" w:frame="1"/>
        </w:rPr>
        <w:t>reproductor de DVD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).</w:t>
      </w:r>
      <w:r w:rsidR="00C910B5">
        <w:rPr>
          <w:rFonts w:ascii="Georgia" w:hAnsi="Georgia"/>
          <w:color w:val="000000"/>
          <w:sz w:val="21"/>
          <w:szCs w:val="21"/>
          <w:bdr w:val="none" w:sz="0" w:space="0" w:color="auto" w:frame="1"/>
        </w:rPr>
        <w:br/>
      </w:r>
      <w:r w:rsidR="00BE7CD7">
        <w:rPr>
          <w:noProof/>
          <w:lang w:eastAsia="es-CO"/>
        </w:rPr>
        <w:drawing>
          <wp:inline distT="0" distB="0" distL="0" distR="0" wp14:anchorId="22E533F9" wp14:editId="4E07AA07">
            <wp:extent cx="2543175" cy="1276350"/>
            <wp:effectExtent l="0" t="0" r="9525" b="0"/>
            <wp:docPr id="1" name="Imagen 1" descr="https://tse4.mm.bing.net/th?id=JN.ZLkElS4py3gEzqtYZWXkQw&amp;w=170&amp;h=149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4.mm.bing.net/th?id=JN.ZLkElS4py3gEzqtYZWXkQw&amp;w=170&amp;h=149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99" w:rsidRPr="00A74A85" w:rsidRDefault="006F1B99" w:rsidP="00A74A85">
      <w:pPr>
        <w:ind w:left="-851" w:right="330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A74A85" w:rsidRDefault="00A74A85" w:rsidP="00A74A85">
      <w:pPr>
        <w:ind w:right="330"/>
        <w:rPr>
          <w:rFonts w:ascii="Georgia" w:hAnsi="Georgia"/>
          <w:color w:val="000000"/>
          <w:sz w:val="21"/>
          <w:szCs w:val="21"/>
          <w:bdr w:val="none" w:sz="0" w:space="0" w:color="auto" w:frame="1"/>
        </w:rPr>
      </w:pPr>
    </w:p>
    <w:p w:rsidR="00A74A85" w:rsidRDefault="00A74A85" w:rsidP="00A74A85">
      <w:pPr>
        <w:ind w:right="330"/>
        <w:rPr>
          <w:rFonts w:ascii="Algerian" w:hAnsi="Algerian"/>
          <w:color w:val="FF0000"/>
        </w:rPr>
      </w:pPr>
      <w:r>
        <w:rPr>
          <w:rFonts w:ascii="Algerian" w:hAnsi="Algerian"/>
          <w:color w:val="FF0000"/>
        </w:rPr>
        <w:t>TIPOS DE SISTEMAS OPERATIVOS:</w:t>
      </w:r>
    </w:p>
    <w:p w:rsidR="008D6414" w:rsidRDefault="00A74A85" w:rsidP="00A74A85">
      <w:pPr>
        <w:ind w:right="33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1) </w:t>
      </w:r>
      <w:r w:rsidRPr="008D6414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DOS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: El famoso DOS, que quiere decir Disk </w:t>
      </w:r>
      <w:proofErr w:type="spell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Operating</w:t>
      </w:r>
      <w:proofErr w:type="spellEnd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System</w:t>
      </w:r>
      <w:proofErr w:type="spellEnd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(sistema operativo de disco), es más conocido por los nombres de PC-DOS y MS-DOS. MS-DOS fue hecho por la compañía de software Microsoft y es en esencia el mismo SO que el PC-DOS.</w:t>
      </w:r>
      <w:r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La razón de su continua popularidad se debe al aplastante volumen de software disponible y a la base instalada de computadoras con procesador Intel.</w:t>
      </w:r>
    </w:p>
    <w:p w:rsidR="008D6414" w:rsidRDefault="008D6414" w:rsidP="00A74A85">
      <w:pPr>
        <w:ind w:right="330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438734CA" wp14:editId="3F95B4EE">
            <wp:extent cx="2238375" cy="1617226"/>
            <wp:effectExtent l="0" t="0" r="0" b="2540"/>
            <wp:docPr id="3" name="Imagen 3" descr="http://flowmap.geog.uu.nl/images/overig/win_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lowmap.geog.uu.nl/images/overig/win_d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66" cy="16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14" w:rsidRDefault="008D6414" w:rsidP="00A74A85">
      <w:pPr>
        <w:ind w:right="330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8D6414" w:rsidRDefault="008D6414" w:rsidP="00A74A85">
      <w:pPr>
        <w:ind w:right="330"/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2) </w:t>
      </w:r>
      <w:r w:rsidRPr="008D6414">
        <w:rPr>
          <w:rFonts w:ascii="Helvetica" w:hAnsi="Helvetica"/>
          <w:b/>
          <w:color w:val="000000"/>
          <w:sz w:val="20"/>
          <w:szCs w:val="20"/>
          <w:shd w:val="clear" w:color="auto" w:fill="FFFFFF"/>
        </w:rPr>
        <w:t>Windows 3.1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: Microsoft tomo una decisión, hacer un sistema operativo que tuviera una interfaz gráfica amigable para el usuario, y como resultado obtuvo Windows. Este sistema muestra íconos en la pantalla que representan diferentes archivos o programas, a los cuales se puede </w:t>
      </w:r>
      <w:proofErr w:type="spell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accesar</w:t>
      </w:r>
      <w:proofErr w:type="spellEnd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al darles doble </w:t>
      </w:r>
      <w:proofErr w:type="spell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click</w:t>
      </w:r>
      <w:proofErr w:type="spellEnd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con el puntero del mouse. Todas las aplicaciones elaboradas para Windows se parecen, por lo que es muy fácil aprender a usar nuevo software una vez aprendido las bases.</w:t>
      </w:r>
      <w:r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</w:p>
    <w:p w:rsidR="006F1B99" w:rsidRDefault="006F1B99" w:rsidP="00A74A85">
      <w:pPr>
        <w:ind w:right="330"/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8D6414" w:rsidRDefault="008D6414" w:rsidP="00A74A85">
      <w:pPr>
        <w:ind w:right="330"/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8D6414" w:rsidRDefault="008D6414" w:rsidP="00A74A85">
      <w:pPr>
        <w:ind w:right="330"/>
        <w:rPr>
          <w:rFonts w:ascii="Algerian" w:hAnsi="Algerian"/>
          <w:color w:val="FF0000"/>
        </w:rPr>
      </w:pPr>
    </w:p>
    <w:p w:rsidR="008D6414" w:rsidRDefault="008D6414" w:rsidP="008D6414">
      <w:pPr>
        <w:ind w:left="851" w:right="330"/>
      </w:pPr>
      <w:r>
        <w:rPr>
          <w:noProof/>
          <w:lang w:eastAsia="es-CO"/>
        </w:rPr>
        <w:drawing>
          <wp:inline distT="0" distB="0" distL="0" distR="0" wp14:anchorId="1EEBF3F4" wp14:editId="6B5705A0">
            <wp:extent cx="1819275" cy="1581150"/>
            <wp:effectExtent l="0" t="0" r="0" b="0"/>
            <wp:docPr id="4" name="Imagen 4" descr="http://toastytech.com/guis/win31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astytech.com/guis/win31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87" cy="15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9" w:rsidRDefault="00484A19" w:rsidP="00F566DA">
      <w:pPr>
        <w:ind w:left="851" w:right="-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</w:rPr>
        <w:t>3)</w:t>
      </w:r>
      <w:r>
        <w:rPr>
          <w:rFonts w:ascii="Arial" w:hAnsi="Arial" w:cs="Arial"/>
          <w:b/>
          <w:bCs/>
          <w:color w:val="000000"/>
        </w:rPr>
        <w:t xml:space="preserve"> UNIX</w:t>
      </w:r>
      <w:r>
        <w:rPr>
          <w:rFonts w:ascii="Arial" w:hAnsi="Arial" w:cs="Arial"/>
          <w:color w:val="000000"/>
        </w:rPr>
        <w:t xml:space="preserve">: </w:t>
      </w:r>
      <w:r w:rsidRPr="00484A19">
        <w:rPr>
          <w:rFonts w:ascii="Arial" w:hAnsi="Arial" w:cs="Arial"/>
          <w:color w:val="000000"/>
          <w:sz w:val="20"/>
          <w:szCs w:val="20"/>
        </w:rPr>
        <w:t xml:space="preserve">El sistema operativo UNIX fue creado por los laboratorios Bell de AT&amp;T en 1969 y es ahora usado como una de las bases para la supercarretera de la información. Unix es un SO multiusuario y multitarea, que corre en diferentes computadoras, desde supercomputadoras, Mainframes, Minicomputadoras, computadoras personales y estaciones de trabajo. Esto quiere decir que muchos usuarios </w:t>
      </w:r>
      <w:proofErr w:type="gramStart"/>
      <w:r w:rsidRPr="00484A19">
        <w:rPr>
          <w:rFonts w:ascii="Arial" w:hAnsi="Arial" w:cs="Arial"/>
          <w:color w:val="000000"/>
          <w:sz w:val="20"/>
          <w:szCs w:val="20"/>
        </w:rPr>
        <w:t>puede</w:t>
      </w:r>
      <w:proofErr w:type="gramEnd"/>
      <w:r w:rsidRPr="00484A19">
        <w:rPr>
          <w:rFonts w:ascii="Arial" w:hAnsi="Arial" w:cs="Arial"/>
          <w:color w:val="000000"/>
          <w:sz w:val="20"/>
          <w:szCs w:val="20"/>
        </w:rPr>
        <w:t xml:space="preserve"> estar usando una misma computadora por medio de terminales o usar muchas de ellas</w:t>
      </w:r>
      <w:r>
        <w:rPr>
          <w:noProof/>
          <w:lang w:eastAsia="es-CO"/>
        </w:rPr>
        <w:drawing>
          <wp:inline distT="0" distB="0" distL="0" distR="0" wp14:anchorId="56912C7A" wp14:editId="1A64340A">
            <wp:extent cx="2390775" cy="2076450"/>
            <wp:effectExtent l="0" t="0" r="9525" b="0"/>
            <wp:docPr id="5" name="Imagen 5" descr="http://2.bp.blogspot.com/-tpmvm1aaNBM/T5NhDGUIqCI/AAAAAAAAAgU/BVZ6wqXGmYo/s1600/unix-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tpmvm1aaNBM/T5NhDGUIqCI/AAAAAAAAAgU/BVZ6wqXGmYo/s1600/unix-os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31" cy="20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99" w:rsidRDefault="006F1B99" w:rsidP="00B46BDA">
      <w:pPr>
        <w:ind w:right="-4"/>
      </w:pPr>
    </w:p>
    <w:p w:rsidR="00F566DA" w:rsidRPr="00F566DA" w:rsidRDefault="00F566DA" w:rsidP="00FD4A48">
      <w:pPr>
        <w:pageBreakBefore/>
        <w:ind w:left="-709" w:right="1554"/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hAnsi="Brush Script MT"/>
          <w:b/>
          <w14:glow w14:rad="63500">
            <w14:schemeClr w14:val="accent4">
              <w14:alpha w14:val="60000"/>
              <w14:satMod w14:val="175000"/>
            </w14:schemeClr>
          </w14:glow>
        </w:rPr>
        <w:lastRenderedPageBreak/>
        <w:t xml:space="preserve">    </w:t>
      </w:r>
      <w:r w:rsidR="00B06C9B" w:rsidRPr="00197D0A">
        <w:rPr>
          <w:rFonts w:ascii="Brush Script MT" w:hAnsi="Brush Script MT"/>
          <w:b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F566DA"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istemas</w:t>
      </w:r>
      <w:r w:rsidR="00366DC1"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D4A48"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366DC1"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156128"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366DC1"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F566DA" w:rsidRPr="00F566DA" w:rsidRDefault="00F566DA" w:rsidP="00F566DA">
      <w:pPr>
        <w:ind w:left="-709" w:right="-4"/>
        <w:rPr>
          <w:rFonts w:ascii="Brush Script MT" w:hAnsi="Brush Script MT"/>
          <w:b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F566DA">
        <w:rPr>
          <w:rFonts w:ascii="Arial" w:hAnsi="Arial" w:cs="Arial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perativos</w:t>
      </w:r>
    </w:p>
    <w:p w:rsidR="00484A19" w:rsidRDefault="00484A19" w:rsidP="00F566DA">
      <w:pPr>
        <w:ind w:left="-851" w:right="-4"/>
      </w:pPr>
      <w:r>
        <w:rPr>
          <w:noProof/>
          <w:lang w:eastAsia="es-CO"/>
        </w:rPr>
        <w:drawing>
          <wp:inline distT="0" distB="0" distL="0" distR="0" wp14:anchorId="7BEB39BB" wp14:editId="0A12B405">
            <wp:extent cx="2447925" cy="2985911"/>
            <wp:effectExtent l="0" t="0" r="0" b="5080"/>
            <wp:docPr id="6" name="Imagen 6" descr="http://4.bp.blogspot.com/_CefrRD-lse0/TLEVkclQeuI/AAAAAAAAAAg/hztxGc8PqMc/s1600/sistemas_operativ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_CefrRD-lse0/TLEVkclQeuI/AAAAAAAAAAg/hztxGc8PqMc/s1600/sistemas_operativo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88" cy="299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99" w:rsidRDefault="008E53F2" w:rsidP="00366DC1">
      <w:pPr>
        <w:ind w:left="-851" w:right="-4"/>
        <w:rPr>
          <w:rFonts w:ascii="Algerian" w:hAnsi="Algeri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E53F2">
        <w:rPr>
          <w:rFonts w:ascii="Algerian" w:hAnsi="Algeri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366DC1" w:rsidRPr="00366DC1" w:rsidRDefault="008E53F2" w:rsidP="006F1B99">
      <w:pPr>
        <w:ind w:left="-851" w:right="-4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N</w:t>
      </w:r>
      <w:r w:rsidR="00F566DA" w:rsidRPr="008E53F2"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66DA" w:rsidRPr="008E53F2">
        <w:rPr>
          <w:rFonts w:ascii="Algerian" w:hAnsi="Algerian"/>
          <w:b/>
          <w:noProof/>
          <w:sz w:val="48"/>
          <w:szCs w:val="48"/>
          <w:lang w:eastAsia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60A7119" wp14:editId="19A1A613">
            <wp:extent cx="733425" cy="733425"/>
            <wp:effectExtent l="0" t="0" r="9525" b="9525"/>
            <wp:docPr id="7" name="Imagen 7" descr="http://2.bp.blogspot.com/_LCBs3OeIwwU/SrYqu0duerI/AAAAAAAABf4/Hb4nXjk8GPA/s320/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LCBs3OeIwwU/SrYqu0duerI/AAAAAAAABf4/Hb4nXjk8GPA/s320/z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DA" w:rsidRPr="008E53F2"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E </w:t>
      </w:r>
      <w:r w:rsidR="004102F1"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6F1B99"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566DA" w:rsidRPr="008E53F2"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OCIMIENTOS</w:t>
      </w:r>
    </w:p>
    <w:p w:rsidR="006F1B99" w:rsidRDefault="00156128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LA Tecnología</w:t>
      </w:r>
      <w:r w:rsidR="006F1B99"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B46BDA" w:rsidRDefault="00B46BDA" w:rsidP="00B46BDA">
      <w:pPr>
        <w:ind w:left="142" w:right="-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B46BDA" w:rsidRDefault="00B46BDA" w:rsidP="00B46BDA">
      <w:pPr>
        <w:ind w:left="142" w:right="-3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F1B99" w:rsidRDefault="00B46BDA" w:rsidP="00B46BDA">
      <w:pPr>
        <w:ind w:left="142" w:right="-3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4) GOOGLE CHROME :</w:t>
      </w:r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es un </w:t>
      </w:r>
      <w:hyperlink r:id="rId20" w:tooltip="Navegador web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navegador </w:t>
        </w:r>
        <w:r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                                                           </w:t>
        </w:r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web</w:t>
        </w:r>
      </w:hyperlink>
      <w:r>
        <w:t xml:space="preserve"> </w:t>
      </w:r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desarrollado por </w:t>
      </w:r>
      <w:hyperlink r:id="rId21" w:tooltip="Google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Google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y compilado con base en varios componentes 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22" w:tooltip="Framework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infraestructuras de desarrollo de aplicaciones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(frameworks) de </w:t>
      </w:r>
      <w:hyperlink r:id="rId23" w:tooltip="Código abierto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código abierto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, como el </w:t>
      </w:r>
      <w:hyperlink r:id="rId24" w:tooltip="Motor de renderizado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motor de renderizado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5" w:tooltip="Blink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Blink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hyperlink r:id="rId26" w:tooltip="Bifurcación (desarrollo de software)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bifurcación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o </w:t>
      </w:r>
      <w:r w:rsidR="006F1B99" w:rsidRPr="006F1B99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fork</w:t>
      </w:r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de </w:t>
      </w:r>
      <w:hyperlink r:id="rId27" w:tooltip="WebKit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WebKit</w:t>
        </w:r>
        <w:r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.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Está disponible </w:t>
      </w:r>
      <w:hyperlink r:id="rId28" w:tooltip="Freeware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gratuitamente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bajo condiciones específicas del software privativo o cerrado.</w:t>
      </w:r>
      <w:hyperlink r:id="rId29" w:anchor="cite_note-licencia-5" w:history="1">
        <w:r w:rsidR="006F1B99" w:rsidRPr="006F1B99">
          <w:rPr>
            <w:rFonts w:ascii="Arial" w:hAnsi="Arial" w:cs="Arial"/>
            <w:color w:val="0B0080"/>
            <w:shd w:val="clear" w:color="auto" w:fill="FFFFFF"/>
            <w:vertAlign w:val="superscript"/>
          </w:rPr>
          <w:t>4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El nombre del navegador deriva del término en inglés usado para el marco de l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30" w:tooltip="Interfaz gráfica de usuario" w:history="1">
        <w:r w:rsidR="006F1B99" w:rsidRPr="006F1B99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interfaz gráfica de usuario</w:t>
        </w:r>
      </w:hyperlink>
      <w:r w:rsidR="006F1B99" w:rsidRPr="006F1B99">
        <w:rPr>
          <w:rFonts w:ascii="Arial" w:hAnsi="Arial" w:cs="Arial"/>
          <w:color w:val="252525"/>
          <w:sz w:val="21"/>
          <w:szCs w:val="21"/>
          <w:shd w:val="clear" w:color="auto" w:fill="FFFFFF"/>
        </w:rPr>
        <w:t> («chrome»).</w:t>
      </w:r>
    </w:p>
    <w:p w:rsidR="00DC0C5D" w:rsidRDefault="00DC0C5D" w:rsidP="00B46BDA">
      <w:pPr>
        <w:ind w:left="142" w:right="-3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46BDA" w:rsidRDefault="00B46BDA" w:rsidP="00B46BDA">
      <w:pPr>
        <w:ind w:left="142" w:right="-3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CO"/>
        </w:rPr>
        <w:drawing>
          <wp:inline distT="0" distB="0" distL="0" distR="0" wp14:anchorId="401EAC57" wp14:editId="73C6612B">
            <wp:extent cx="1476000" cy="1013738"/>
            <wp:effectExtent l="0" t="0" r="0" b="0"/>
            <wp:docPr id="2" name="Imagen 2" descr="Google Chrome Material Icon-450x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Chrome Material Icon-450x45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24" w:rsidRDefault="00233924" w:rsidP="006F1B99">
      <w:pPr>
        <w:ind w:right="709"/>
        <w:rPr>
          <w:rFonts w:ascii="Verdana" w:hAnsi="Verdana"/>
          <w:b/>
          <w:bCs/>
          <w:color w:val="0000FF"/>
          <w:shd w:val="clear" w:color="auto" w:fill="FFFFFF"/>
        </w:rPr>
      </w:pPr>
    </w:p>
    <w:p w:rsidR="006F1B99" w:rsidRDefault="00B46BDA" w:rsidP="006F1B99">
      <w:pPr>
        <w:ind w:right="709"/>
        <w:rPr>
          <w:rFonts w:ascii="Verdana" w:hAnsi="Verdana"/>
          <w:b/>
          <w:bCs/>
          <w:color w:val="0000FF"/>
          <w:shd w:val="clear" w:color="auto" w:fill="FFFFFF"/>
        </w:rPr>
      </w:pPr>
      <w:r>
        <w:rPr>
          <w:rFonts w:ascii="Verdana" w:hAnsi="Verdana"/>
          <w:b/>
          <w:bCs/>
          <w:color w:val="0000FF"/>
          <w:shd w:val="clear" w:color="auto" w:fill="FFFFFF"/>
        </w:rPr>
        <w:t xml:space="preserve">SISTEMAS OPERATIVOS PARA </w:t>
      </w:r>
      <w:r w:rsidR="00DC0C5D">
        <w:rPr>
          <w:rFonts w:ascii="Verdana" w:hAnsi="Verdana"/>
          <w:b/>
          <w:bCs/>
          <w:color w:val="0000FF"/>
          <w:shd w:val="clear" w:color="auto" w:fill="FFFFFF"/>
        </w:rPr>
        <w:t>MOVILES:</w:t>
      </w:r>
    </w:p>
    <w:p w:rsidR="00B46BDA" w:rsidRPr="00B46BDA" w:rsidRDefault="00B46BDA" w:rsidP="00233924">
      <w:pPr>
        <w:shd w:val="clear" w:color="auto" w:fill="FFFFFF"/>
        <w:spacing w:before="120" w:after="120" w:line="192" w:lineRule="atLeast"/>
        <w:ind w:right="-429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Un </w:t>
      </w:r>
      <w:r w:rsidRPr="00B46BDA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sistema operativo móvil</w:t>
      </w:r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o </w:t>
      </w:r>
      <w:r w:rsidRPr="00B46BDA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SO móvil</w:t>
      </w:r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es un</w:t>
      </w:r>
      <w:r>
        <w:rPr>
          <w:rFonts w:ascii="Arial" w:eastAsia="Times New Roman" w:hAnsi="Arial" w:cs="Arial"/>
          <w:color w:val="252525"/>
          <w:sz w:val="21"/>
          <w:szCs w:val="21"/>
          <w:lang w:eastAsia="es-CO"/>
        </w:rPr>
        <w:t xml:space="preserve"> </w:t>
      </w:r>
      <w:hyperlink r:id="rId32" w:tooltip="Sistema operativo" w:history="1">
        <w:r w:rsidRPr="00B46BDA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sistema operativo</w:t>
        </w:r>
      </w:hyperlink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que controla un </w:t>
      </w:r>
      <w:hyperlink r:id="rId33" w:tooltip="Dispositivo móvil" w:history="1">
        <w:r w:rsidRPr="00B46BDA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dispositivo móvil</w:t>
        </w:r>
      </w:hyperlink>
      <w:r w:rsid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 xml:space="preserve"> </w:t>
      </w:r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al igual que los </w:t>
      </w:r>
      <w:r>
        <w:rPr>
          <w:rFonts w:ascii="Arial" w:eastAsia="Times New Roman" w:hAnsi="Arial" w:cs="Arial"/>
          <w:color w:val="252525"/>
          <w:sz w:val="21"/>
          <w:szCs w:val="21"/>
          <w:lang w:eastAsia="es-CO"/>
        </w:rPr>
        <w:t>PC</w:t>
      </w:r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utilizan </w:t>
      </w:r>
      <w:hyperlink r:id="rId34" w:tooltip="Windows" w:history="1">
        <w:r w:rsidRPr="00B46BDA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Windows</w:t>
        </w:r>
      </w:hyperlink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o </w:t>
      </w:r>
      <w:hyperlink r:id="rId35" w:tooltip="Linux" w:history="1">
        <w:r w:rsidRPr="00B46BDA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Linux</w:t>
        </w:r>
      </w:hyperlink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entre otros. Sin embargo, los sistemas operativos móviles son mucho más simples y están más orientados a la</w:t>
      </w:r>
      <w:r>
        <w:rPr>
          <w:rFonts w:ascii="Arial" w:eastAsia="Times New Roman" w:hAnsi="Arial" w:cs="Arial"/>
          <w:color w:val="252525"/>
          <w:sz w:val="21"/>
          <w:szCs w:val="21"/>
          <w:lang w:eastAsia="es-CO"/>
        </w:rPr>
        <w:t xml:space="preserve"> </w:t>
      </w:r>
      <w:hyperlink r:id="rId36" w:tooltip="Conectividad inalámbrica" w:history="1">
        <w:r w:rsidRPr="00B46BDA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conectividad inalámbrica</w:t>
        </w:r>
      </w:hyperlink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, los formatos multimedia para móviles y las diferentes maneras de introducir información en ellos.</w:t>
      </w:r>
    </w:p>
    <w:p w:rsidR="00B46BDA" w:rsidRDefault="00B46BDA" w:rsidP="00B46BDA">
      <w:pPr>
        <w:shd w:val="clear" w:color="auto" w:fill="FFFFFF"/>
        <w:spacing w:before="120" w:after="120" w:line="192" w:lineRule="atLeast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B46BDA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Algunos de los sistemas operativos utilizados en los dispositivos móviles están basados en el modelo de capas.</w:t>
      </w:r>
    </w:p>
    <w:p w:rsidR="00DC0C5D" w:rsidRDefault="00DC0C5D" w:rsidP="00B46BDA">
      <w:pPr>
        <w:shd w:val="clear" w:color="auto" w:fill="FFFFFF"/>
        <w:spacing w:before="120" w:after="120" w:line="192" w:lineRule="atLeast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</w:p>
    <w:p w:rsidR="00233924" w:rsidRDefault="00233924" w:rsidP="00B46BDA">
      <w:pPr>
        <w:shd w:val="clear" w:color="auto" w:fill="FFFFFF"/>
        <w:spacing w:before="120" w:after="120" w:line="192" w:lineRule="atLeast"/>
        <w:rPr>
          <w:rFonts w:ascii="Arial" w:eastAsia="Times New Roman" w:hAnsi="Arial" w:cs="Aharoni"/>
          <w:b/>
          <w:color w:val="252525"/>
          <w:sz w:val="21"/>
          <w:szCs w:val="21"/>
          <w:lang w:eastAsia="es-CO"/>
        </w:rPr>
      </w:pPr>
    </w:p>
    <w:p w:rsidR="00233924" w:rsidRDefault="00233924" w:rsidP="00B46BDA">
      <w:pPr>
        <w:shd w:val="clear" w:color="auto" w:fill="FFFFFF"/>
        <w:spacing w:before="120" w:after="120" w:line="192" w:lineRule="atLeast"/>
        <w:rPr>
          <w:rFonts w:ascii="Arial" w:eastAsia="Times New Roman" w:hAnsi="Arial" w:cs="Aharoni"/>
          <w:b/>
          <w:color w:val="252525"/>
          <w:sz w:val="21"/>
          <w:szCs w:val="21"/>
          <w:lang w:eastAsia="es-CO"/>
        </w:rPr>
      </w:pPr>
    </w:p>
    <w:p w:rsidR="00DC0C5D" w:rsidRDefault="00233924" w:rsidP="00233924">
      <w:pPr>
        <w:shd w:val="clear" w:color="auto" w:fill="FFFFFF"/>
        <w:spacing w:before="120" w:after="120" w:line="192" w:lineRule="atLeast"/>
        <w:rPr>
          <w:rFonts w:ascii="Arial" w:eastAsia="Times New Roman" w:hAnsi="Arial" w:cs="Aharoni"/>
          <w:b/>
          <w:color w:val="252525"/>
          <w:sz w:val="21"/>
          <w:szCs w:val="21"/>
          <w:lang w:eastAsia="es-CO"/>
        </w:rPr>
      </w:pPr>
      <w:r>
        <w:rPr>
          <w:rFonts w:ascii="Arial" w:eastAsia="Times New Roman" w:hAnsi="Arial" w:cs="Aharoni"/>
          <w:b/>
          <w:color w:val="252525"/>
          <w:sz w:val="21"/>
          <w:szCs w:val="21"/>
          <w:lang w:eastAsia="es-CO"/>
        </w:rPr>
        <w:t xml:space="preserve">     </w:t>
      </w:r>
      <w:r w:rsidR="00DC0C5D" w:rsidRPr="00DC0C5D">
        <w:rPr>
          <w:rFonts w:ascii="Arial" w:eastAsia="Times New Roman" w:hAnsi="Arial" w:cs="Aharoni"/>
          <w:b/>
          <w:color w:val="252525"/>
          <w:sz w:val="21"/>
          <w:szCs w:val="21"/>
          <w:lang w:eastAsia="es-CO"/>
        </w:rPr>
        <w:t>MERCADO</w:t>
      </w:r>
      <w:r w:rsidR="00DC0C5D">
        <w:rPr>
          <w:rFonts w:ascii="Arial" w:eastAsia="Times New Roman" w:hAnsi="Arial" w:cs="Aharoni"/>
          <w:b/>
          <w:color w:val="252525"/>
          <w:sz w:val="21"/>
          <w:szCs w:val="21"/>
          <w:lang w:eastAsia="es-CO"/>
        </w:rPr>
        <w:t>:</w:t>
      </w:r>
    </w:p>
    <w:p w:rsidR="00DC0C5D" w:rsidRPr="00DC0C5D" w:rsidRDefault="00DC0C5D" w:rsidP="00233924">
      <w:pPr>
        <w:shd w:val="clear" w:color="auto" w:fill="FFFFFF"/>
        <w:spacing w:before="120" w:after="120" w:line="192" w:lineRule="atLeast"/>
        <w:ind w:left="2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A medida que los teléfonos móviles crecen en popularidad, los sistemas operativos con los qu</w:t>
      </w:r>
      <w:bookmarkStart w:id="0" w:name="_GoBack"/>
      <w:bookmarkEnd w:id="0"/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 xml:space="preserve">e funcionan adquieren mayor importancia. La cuota de mercado de sistemas operativos móviles en el segundo trimestre de 2014 era el siguiente: </w:t>
      </w:r>
    </w:p>
    <w:p w:rsidR="00DC0C5D" w:rsidRPr="00DC0C5D" w:rsidRDefault="00DC0C5D" w:rsidP="00DC0C5D">
      <w:pPr>
        <w:numPr>
          <w:ilvl w:val="0"/>
          <w:numId w:val="3"/>
        </w:numPr>
        <w:shd w:val="clear" w:color="auto" w:fill="FFFFFF"/>
        <w:spacing w:before="100" w:beforeAutospacing="1" w:after="24" w:line="192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Android</w:t>
      </w: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84,7 % (en países como España las diferencias son más significativas, donde Android tiene el 90,8 % de la cuota de mercado.</w:t>
      </w:r>
      <w:hyperlink r:id="rId37" w:anchor="cite_note-2" w:history="1">
        <w:r w:rsidRPr="00DC0C5D">
          <w:rPr>
            <w:rFonts w:ascii="Arial" w:eastAsia="Times New Roman" w:hAnsi="Arial" w:cs="Arial"/>
            <w:color w:val="0B0080"/>
            <w:sz w:val="21"/>
            <w:szCs w:val="21"/>
            <w:vertAlign w:val="superscript"/>
            <w:lang w:eastAsia="es-CO"/>
          </w:rPr>
          <w:t>2</w:t>
        </w:r>
      </w:hyperlink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)</w:t>
      </w:r>
    </w:p>
    <w:p w:rsidR="00DC0C5D" w:rsidRPr="00DC0C5D" w:rsidRDefault="00DC0C5D" w:rsidP="00DC0C5D">
      <w:pPr>
        <w:numPr>
          <w:ilvl w:val="0"/>
          <w:numId w:val="3"/>
        </w:numPr>
        <w:shd w:val="clear" w:color="auto" w:fill="FFFFFF"/>
        <w:spacing w:before="100" w:beforeAutospacing="1" w:after="24" w:line="192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iOS</w:t>
      </w: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11,7 %</w:t>
      </w:r>
    </w:p>
    <w:p w:rsidR="00DC0C5D" w:rsidRPr="00DC0C5D" w:rsidRDefault="00DC0C5D" w:rsidP="00DC0C5D">
      <w:pPr>
        <w:numPr>
          <w:ilvl w:val="0"/>
          <w:numId w:val="3"/>
        </w:numPr>
        <w:shd w:val="clear" w:color="auto" w:fill="FFFFFF"/>
        <w:spacing w:before="100" w:beforeAutospacing="1" w:after="24" w:line="192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Windows Phone</w:t>
      </w: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2,5 %</w:t>
      </w:r>
    </w:p>
    <w:p w:rsidR="00DC0C5D" w:rsidRPr="00DC0C5D" w:rsidRDefault="00DC0C5D" w:rsidP="00DC0C5D">
      <w:pPr>
        <w:numPr>
          <w:ilvl w:val="0"/>
          <w:numId w:val="3"/>
        </w:numPr>
        <w:shd w:val="clear" w:color="auto" w:fill="FFFFFF"/>
        <w:spacing w:before="100" w:beforeAutospacing="1" w:after="24" w:line="192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BlackBerry</w:t>
      </w: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OS 0,5 %</w:t>
      </w:r>
    </w:p>
    <w:p w:rsidR="00DC0C5D" w:rsidRPr="00DC0C5D" w:rsidRDefault="00DC0C5D" w:rsidP="00DC0C5D">
      <w:pPr>
        <w:numPr>
          <w:ilvl w:val="0"/>
          <w:numId w:val="3"/>
        </w:numPr>
        <w:shd w:val="clear" w:color="auto" w:fill="FFFFFF"/>
        <w:spacing w:before="100" w:beforeAutospacing="1" w:after="24" w:line="192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Otros</w:t>
      </w: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0,6 %</w:t>
      </w:r>
    </w:p>
    <w:p w:rsidR="00DC0C5D" w:rsidRPr="00DC0C5D" w:rsidRDefault="00DC0C5D" w:rsidP="00DC0C5D">
      <w:pPr>
        <w:numPr>
          <w:ilvl w:val="0"/>
          <w:numId w:val="3"/>
        </w:numPr>
        <w:shd w:val="clear" w:color="auto" w:fill="FFFFFF"/>
        <w:spacing w:before="100" w:beforeAutospacing="1" w:after="24" w:line="192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Firefox OS</w:t>
      </w: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Disponible</w:t>
      </w:r>
    </w:p>
    <w:p w:rsidR="00DC0C5D" w:rsidRPr="00DC0C5D" w:rsidRDefault="00DC0C5D" w:rsidP="00DC0C5D">
      <w:pPr>
        <w:numPr>
          <w:ilvl w:val="0"/>
          <w:numId w:val="3"/>
        </w:numPr>
        <w:shd w:val="clear" w:color="auto" w:fill="FFFFFF"/>
        <w:spacing w:before="100" w:beforeAutospacing="1" w:after="24" w:line="192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CO"/>
        </w:rPr>
        <w:t>Ubuntu Touch</w:t>
      </w: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 Disponible</w:t>
      </w:r>
    </w:p>
    <w:p w:rsidR="00DC0C5D" w:rsidRPr="00DC0C5D" w:rsidRDefault="00DC0C5D" w:rsidP="00233924">
      <w:pPr>
        <w:shd w:val="clear" w:color="auto" w:fill="FFFFFF"/>
        <w:spacing w:before="120" w:after="120" w:line="192" w:lineRule="atLeast"/>
        <w:ind w:left="2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 w:rsidRPr="00DC0C5D">
        <w:rPr>
          <w:rFonts w:ascii="Arial" w:eastAsia="Times New Roman" w:hAnsi="Arial" w:cs="Arial"/>
          <w:color w:val="252525"/>
          <w:sz w:val="21"/>
          <w:szCs w:val="21"/>
          <w:lang w:eastAsia="es-CO"/>
        </w:rPr>
        <w:t>Android tiene la mayor cuota, desde enero 2011, con más de la mitad del mercado, experimentó un creciente aumento y en solo dos años (2009 a comienzos de 2011) ha pasado a ser el SO móvil más utilizado.</w:t>
      </w:r>
    </w:p>
    <w:p w:rsidR="00DC0C5D" w:rsidRDefault="00DC0C5D" w:rsidP="00B46BDA">
      <w:pPr>
        <w:shd w:val="clear" w:color="auto" w:fill="FFFFFF"/>
        <w:spacing w:before="120" w:after="120" w:line="192" w:lineRule="atLeast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</w:p>
    <w:p w:rsidR="00DC0C5D" w:rsidRDefault="00DC0C5D" w:rsidP="00233924">
      <w:pPr>
        <w:shd w:val="clear" w:color="auto" w:fill="FFFFFF"/>
        <w:spacing w:before="120" w:after="120" w:line="192" w:lineRule="atLeast"/>
        <w:ind w:left="284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  <w:r>
        <w:rPr>
          <w:noProof/>
          <w:lang w:eastAsia="es-CO"/>
        </w:rPr>
        <w:drawing>
          <wp:inline distT="0" distB="0" distL="0" distR="0" wp14:anchorId="30B9731F" wp14:editId="746F0333">
            <wp:extent cx="1047750" cy="523875"/>
            <wp:effectExtent l="0" t="0" r="0" b="9525"/>
            <wp:docPr id="8" name="Imagen 8" descr="http://imagenes.es.sftcdn.net/blog/es/2014/01/BlackBerry-Logo-Mobile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nes.es.sftcdn.net/blog/es/2014/01/BlackBerry-Logo-Mobile-20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02" cy="5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52525"/>
          <w:sz w:val="21"/>
          <w:szCs w:val="21"/>
          <w:lang w:eastAsia="es-CO"/>
        </w:rPr>
        <w:t xml:space="preserve">  </w:t>
      </w:r>
      <w:r>
        <w:rPr>
          <w:noProof/>
          <w:lang w:eastAsia="es-CO"/>
        </w:rPr>
        <w:drawing>
          <wp:inline distT="0" distB="0" distL="0" distR="0" wp14:anchorId="1BBAB625" wp14:editId="58AEF5DB">
            <wp:extent cx="1285875" cy="857518"/>
            <wp:effectExtent l="0" t="0" r="0" b="0"/>
            <wp:docPr id="9" name="Imagen 7" descr="http://3.bp.blogspot.com/-Da3Yj32iknc/UPGKkqB4euI/AAAAAAAAE7U/ThZsRisL45Y/s1600/Logo+Apple+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Da3Yj32iknc/UPGKkqB4euI/AAAAAAAAE7U/ThZsRisL45Y/s1600/Logo+Apple+iPhon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89" cy="8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D" w:rsidRPr="00DC0C5D" w:rsidRDefault="00DC0C5D" w:rsidP="00DC0C5D">
      <w:pPr>
        <w:shd w:val="clear" w:color="auto" w:fill="FFFFFF"/>
        <w:spacing w:before="120" w:after="120" w:line="192" w:lineRule="atLeast"/>
        <w:ind w:left="142"/>
        <w:rPr>
          <w:rFonts w:ascii="Arial" w:eastAsia="Times New Roman" w:hAnsi="Arial" w:cs="Arial"/>
          <w:color w:val="252525"/>
          <w:sz w:val="21"/>
          <w:szCs w:val="21"/>
          <w:lang w:eastAsia="es-CO"/>
        </w:rPr>
      </w:pPr>
    </w:p>
    <w:p w:rsidR="00B46BDA" w:rsidRDefault="00D27421" w:rsidP="00233924">
      <w:pPr>
        <w:ind w:left="284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CO"/>
        </w:rPr>
        <w:drawing>
          <wp:inline distT="0" distB="0" distL="0" distR="0" wp14:anchorId="7DD14E77" wp14:editId="58DEC9BC">
            <wp:extent cx="952500" cy="999125"/>
            <wp:effectExtent l="0" t="0" r="0" b="0"/>
            <wp:docPr id="10" name="Imagen 9" descr="https://tse3.mm.bing.net/th?id=JN.Kc1Ea1Hm8gqMck0BuVPT4Q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se3.mm.bing.net/th?id=JN.Kc1Ea1Hm8gqMck0BuVPT4Q&amp;pid=15.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08" cy="9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noProof/>
          <w:lang w:eastAsia="es-CO"/>
        </w:rPr>
        <w:drawing>
          <wp:inline distT="0" distB="0" distL="0" distR="0" wp14:anchorId="428E773D" wp14:editId="0BEA19AF">
            <wp:extent cx="952500" cy="952500"/>
            <wp:effectExtent l="0" t="0" r="0" b="0"/>
            <wp:docPr id="11" name="Imagen 11" descr="https://tse3.mm.bing.net/th?id=JN.0E6AD2wWWWG2lCI1H7VKaQ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JN.0E6AD2wWWWG2lCI1H7VKaQ&amp;pid=15.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99" w:rsidRDefault="006F1B99" w:rsidP="00DC0C5D">
      <w:pPr>
        <w:ind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6128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column"/>
      </w:r>
      <w:r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                                               </w:t>
      </w: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1B99" w:rsidRPr="006F1B99" w:rsidRDefault="006F1B99" w:rsidP="006F1B99">
      <w:pPr>
        <w:ind w:left="-851" w:right="709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6128" w:rsidRPr="006F1B99" w:rsidRDefault="00156128" w:rsidP="008E53F2">
      <w:pPr>
        <w:ind w:left="-851" w:right="-4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156128" w:rsidRPr="006F1B99" w:rsidRDefault="00156128" w:rsidP="008E53F2">
      <w:pPr>
        <w:ind w:left="-851" w:right="-4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6128" w:rsidRPr="006F1B99" w:rsidRDefault="00156128" w:rsidP="008E53F2">
      <w:pPr>
        <w:ind w:left="-851" w:right="-4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6128" w:rsidRPr="006F1B99" w:rsidRDefault="00156128" w:rsidP="008E53F2">
      <w:pPr>
        <w:ind w:left="-851" w:right="-4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6128" w:rsidRPr="006F1B99" w:rsidRDefault="00156128" w:rsidP="008E53F2">
      <w:pPr>
        <w:ind w:left="-851" w:right="-4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6128" w:rsidRPr="006F1B99" w:rsidRDefault="00156128" w:rsidP="008E53F2">
      <w:pPr>
        <w:ind w:left="-851" w:right="-4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66DA" w:rsidRPr="006F1B99" w:rsidRDefault="00F566DA" w:rsidP="008E53F2">
      <w:pPr>
        <w:ind w:left="-851" w:right="-4"/>
        <w:rPr>
          <w:rFonts w:ascii="Algerian" w:hAnsi="Algerian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97D0A" w:rsidRPr="006F1B99" w:rsidRDefault="00197D0A" w:rsidP="00BE7CD7">
      <w:pPr>
        <w:ind w:left="-851" w:right="846"/>
        <w:rPr>
          <w:rFonts w:ascii="Brush Script MT" w:hAnsi="Brush Script MT"/>
          <w:b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950E0D" w:rsidRPr="006F1B99" w:rsidRDefault="00950E0D" w:rsidP="00BE7CD7">
      <w:pPr>
        <w:ind w:left="-142"/>
        <w:rPr>
          <w:rFonts w:ascii="Copperplate Gothic Bold" w:hAnsi="Copperplate Gothic Bold"/>
          <w:sz w:val="52"/>
          <w:szCs w:val="52"/>
        </w:rPr>
      </w:pPr>
    </w:p>
    <w:p w:rsidR="00950E0D" w:rsidRPr="006F1B99" w:rsidRDefault="00950E0D" w:rsidP="00484A19">
      <w:pPr>
        <w:ind w:right="279"/>
        <w:rPr>
          <w:rFonts w:ascii="Copperplate Gothic Bold" w:hAnsi="Copperplate Gothic Bold"/>
          <w:sz w:val="52"/>
          <w:szCs w:val="52"/>
        </w:rPr>
      </w:pPr>
    </w:p>
    <w:sectPr w:rsidR="00950E0D" w:rsidRPr="006F1B99" w:rsidSect="00233924">
      <w:pgSz w:w="15840" w:h="12240" w:orient="landscape"/>
      <w:pgMar w:top="55" w:right="531" w:bottom="851" w:left="1417" w:header="0" w:footer="708" w:gutter="0"/>
      <w:cols w:num="3" w:space="3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20" w:rsidRDefault="009A5220" w:rsidP="00197D0A">
      <w:pPr>
        <w:spacing w:after="0" w:line="240" w:lineRule="auto"/>
      </w:pPr>
      <w:r>
        <w:separator/>
      </w:r>
    </w:p>
  </w:endnote>
  <w:endnote w:type="continuationSeparator" w:id="0">
    <w:p w:rsidR="009A5220" w:rsidRDefault="009A5220" w:rsidP="0019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20" w:rsidRDefault="009A5220" w:rsidP="00197D0A">
      <w:pPr>
        <w:spacing w:after="0" w:line="240" w:lineRule="auto"/>
      </w:pPr>
      <w:r>
        <w:separator/>
      </w:r>
    </w:p>
  </w:footnote>
  <w:footnote w:type="continuationSeparator" w:id="0">
    <w:p w:rsidR="009A5220" w:rsidRDefault="009A5220" w:rsidP="0019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B4B"/>
    <w:multiLevelType w:val="multilevel"/>
    <w:tmpl w:val="A81A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90288"/>
    <w:multiLevelType w:val="hybridMultilevel"/>
    <w:tmpl w:val="FA5089DC"/>
    <w:lvl w:ilvl="0" w:tplc="036468CC">
      <w:numFmt w:val="bullet"/>
      <w:lvlText w:val=""/>
      <w:lvlJc w:val="left"/>
      <w:pPr>
        <w:ind w:left="469" w:hanging="1320"/>
      </w:pPr>
      <w:rPr>
        <w:rFonts w:ascii="Symbol" w:eastAsiaTheme="minorHAnsi" w:hAnsi="Symbol" w:cstheme="minorBidi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67E2071E"/>
    <w:multiLevelType w:val="multilevel"/>
    <w:tmpl w:val="96F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0D"/>
    <w:rsid w:val="00087B40"/>
    <w:rsid w:val="00156128"/>
    <w:rsid w:val="00197D0A"/>
    <w:rsid w:val="00233924"/>
    <w:rsid w:val="00366DC1"/>
    <w:rsid w:val="004102F1"/>
    <w:rsid w:val="00484A19"/>
    <w:rsid w:val="006F1B99"/>
    <w:rsid w:val="008D6414"/>
    <w:rsid w:val="008E53F2"/>
    <w:rsid w:val="00950E0D"/>
    <w:rsid w:val="009A5220"/>
    <w:rsid w:val="00A74A85"/>
    <w:rsid w:val="00A94C5A"/>
    <w:rsid w:val="00B06C9B"/>
    <w:rsid w:val="00B46BDA"/>
    <w:rsid w:val="00BE7CD7"/>
    <w:rsid w:val="00C910B5"/>
    <w:rsid w:val="00D12260"/>
    <w:rsid w:val="00D27421"/>
    <w:rsid w:val="00DC0C5D"/>
    <w:rsid w:val="00F566DA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0B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910B5"/>
  </w:style>
  <w:style w:type="character" w:styleId="Hipervnculo">
    <w:name w:val="Hyperlink"/>
    <w:basedOn w:val="Fuentedeprrafopredeter"/>
    <w:uiPriority w:val="99"/>
    <w:unhideWhenUsed/>
    <w:rsid w:val="00C910B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910B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9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D0A"/>
  </w:style>
  <w:style w:type="paragraph" w:styleId="Piedepgina">
    <w:name w:val="footer"/>
    <w:basedOn w:val="Normal"/>
    <w:link w:val="PiedepginaCar"/>
    <w:uiPriority w:val="99"/>
    <w:unhideWhenUsed/>
    <w:rsid w:val="0019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0B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910B5"/>
  </w:style>
  <w:style w:type="character" w:styleId="Hipervnculo">
    <w:name w:val="Hyperlink"/>
    <w:basedOn w:val="Fuentedeprrafopredeter"/>
    <w:uiPriority w:val="99"/>
    <w:unhideWhenUsed/>
    <w:rsid w:val="00C910B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910B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9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D0A"/>
  </w:style>
  <w:style w:type="paragraph" w:styleId="Piedepgina">
    <w:name w:val="footer"/>
    <w:basedOn w:val="Normal"/>
    <w:link w:val="PiedepginaCar"/>
    <w:uiPriority w:val="99"/>
    <w:unhideWhenUsed/>
    <w:rsid w:val="0019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finicion.de/hardware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es.wikipedia.org/wiki/Bifurcaci%C3%B3n_(desarrollo_de_software)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es.wikipedia.org/wiki/Google" TargetMode="External"/><Relationship Id="rId34" Type="http://schemas.openxmlformats.org/officeDocument/2006/relationships/hyperlink" Target="https://es.wikipedia.org/wiki/Window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finicion.de/siste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es.wikipedia.org/wiki/Blink" TargetMode="External"/><Relationship Id="rId33" Type="http://schemas.openxmlformats.org/officeDocument/2006/relationships/hyperlink" Target="https://es.wikipedia.org/wiki/Dispositivo_m%C3%B3vil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es.wikipedia.org/wiki/Navegador_web" TargetMode="External"/><Relationship Id="rId29" Type="http://schemas.openxmlformats.org/officeDocument/2006/relationships/hyperlink" Target="https://es.wikipedia.org/wiki/Google_Chrome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software/" TargetMode="External"/><Relationship Id="rId24" Type="http://schemas.openxmlformats.org/officeDocument/2006/relationships/hyperlink" Target="https://es.wikipedia.org/wiki/Motor_de_renderizado" TargetMode="External"/><Relationship Id="rId32" Type="http://schemas.openxmlformats.org/officeDocument/2006/relationships/hyperlink" Target="https://es.wikipedia.org/wiki/Sistema_operativo" TargetMode="External"/><Relationship Id="rId37" Type="http://schemas.openxmlformats.org/officeDocument/2006/relationships/hyperlink" Target="https://es.wikipedia.org/wiki/Sistema_operativo_m%C3%B3vil" TargetMode="External"/><Relationship Id="rId40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es.wikipedia.org/wiki/C%C3%B3digo_abierto" TargetMode="External"/><Relationship Id="rId28" Type="http://schemas.openxmlformats.org/officeDocument/2006/relationships/hyperlink" Target="https://es.wikipedia.org/wiki/Freeware" TargetMode="External"/><Relationship Id="rId36" Type="http://schemas.openxmlformats.org/officeDocument/2006/relationships/hyperlink" Target="https://es.wikipedia.org/wiki/Conectividad_inal%C3%A1mbrica" TargetMode="External"/><Relationship Id="rId10" Type="http://schemas.openxmlformats.org/officeDocument/2006/relationships/hyperlink" Target="http://definicion.de/computadora/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definicion.de/informatica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es.wikipedia.org/wiki/Framework" TargetMode="External"/><Relationship Id="rId27" Type="http://schemas.openxmlformats.org/officeDocument/2006/relationships/hyperlink" Target="https://es.wikipedia.org/wiki/WebKit" TargetMode="External"/><Relationship Id="rId30" Type="http://schemas.openxmlformats.org/officeDocument/2006/relationships/hyperlink" Target="https://es.wikipedia.org/wiki/Interfaz_gr%C3%A1fica_de_usuario" TargetMode="External"/><Relationship Id="rId35" Type="http://schemas.openxmlformats.org/officeDocument/2006/relationships/hyperlink" Target="https://es.wikipedia.org/wiki/Linu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679B-948B-44FB-9927-3312294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liana</cp:lastModifiedBy>
  <cp:revision>11</cp:revision>
  <dcterms:created xsi:type="dcterms:W3CDTF">2015-08-16T01:58:00Z</dcterms:created>
  <dcterms:modified xsi:type="dcterms:W3CDTF">2015-08-16T21:57:00Z</dcterms:modified>
</cp:coreProperties>
</file>